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3E" w:rsidRPr="006A6B38" w:rsidRDefault="007B063E" w:rsidP="007B063E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   1.A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2"/>
        <w:gridCol w:w="4392"/>
      </w:tblGrid>
      <w:tr w:rsidR="007B063E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6A6B38" w:rsidRDefault="007B063E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7B063E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6A6B38" w:rsidRDefault="007B063E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6A6B38" w:rsidRDefault="007B063E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7B063E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D255C3">
            <w:pPr>
              <w:spacing w:after="0" w:line="240" w:lineRule="auto"/>
              <w:rPr>
                <w:lang w:val="hr-HR"/>
              </w:rPr>
            </w:pPr>
            <w:r w:rsidRPr="00F55218">
              <w:rPr>
                <w:lang w:val="hr-HR"/>
              </w:rPr>
              <w:t>Pisana provjera znanja – čitanje s razumijevanjem (engleski jezik 1)</w:t>
            </w:r>
          </w:p>
          <w:p w:rsidR="00D255C3" w:rsidRPr="00F55218" w:rsidRDefault="00D255C3">
            <w:pPr>
              <w:spacing w:after="0" w:line="240" w:lineRule="auto"/>
              <w:rPr>
                <w:lang w:val="hr-HR"/>
              </w:rPr>
            </w:pPr>
          </w:p>
          <w:p w:rsidR="00D255C3" w:rsidRPr="00F55218" w:rsidRDefault="007A7B0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meno ispitivanje</w:t>
            </w:r>
            <w:r w:rsidR="00D255C3" w:rsidRPr="00F55218">
              <w:rPr>
                <w:lang w:val="hr-HR"/>
              </w:rPr>
              <w:t xml:space="preserve"> – 6 učenika </w:t>
            </w:r>
          </w:p>
          <w:p w:rsidR="00D255C3" w:rsidRPr="00D255C3" w:rsidRDefault="00D255C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F55218">
              <w:rPr>
                <w:lang w:val="hr-HR"/>
              </w:rPr>
              <w:t>(hrvatski jezik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6A6B38" w:rsidRDefault="007B063E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7B063E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Default="00F552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– programiranje (Informatika)</w:t>
            </w:r>
          </w:p>
          <w:p w:rsidR="00F55218" w:rsidRDefault="00F55218">
            <w:pPr>
              <w:spacing w:after="0" w:line="240" w:lineRule="auto"/>
              <w:rPr>
                <w:lang w:val="hr-HR"/>
              </w:rPr>
            </w:pPr>
          </w:p>
          <w:p w:rsidR="00F55218" w:rsidRDefault="007A7B0E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meno ispitivanje</w:t>
            </w:r>
            <w:r w:rsidR="00F55218">
              <w:rPr>
                <w:lang w:val="hr-HR"/>
              </w:rPr>
              <w:t xml:space="preserve"> – 6 učenika </w:t>
            </w:r>
          </w:p>
          <w:p w:rsidR="00F55218" w:rsidRPr="00F55218" w:rsidRDefault="00F552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(hrvatski jezik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6A6B38" w:rsidRDefault="007B063E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6A6B38" w:rsidRDefault="007B063E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8" w:rsidRDefault="00F55218">
            <w:pPr>
              <w:spacing w:after="0" w:line="240" w:lineRule="auto"/>
              <w:rPr>
                <w:color w:val="000000"/>
              </w:rPr>
            </w:pPr>
            <w:r w:rsidRPr="00F55218">
              <w:rPr>
                <w:color w:val="000000"/>
              </w:rPr>
              <w:t>Kratka pisana provjera znanja - future perfect-future continuous (engleski jezik)</w:t>
            </w:r>
          </w:p>
          <w:p w:rsidR="00F55218" w:rsidRDefault="00F55218">
            <w:pPr>
              <w:spacing w:after="0" w:line="240" w:lineRule="auto"/>
              <w:rPr>
                <w:color w:val="000000"/>
              </w:rPr>
            </w:pPr>
          </w:p>
          <w:p w:rsidR="00F55218" w:rsidRDefault="007A7B0E" w:rsidP="00F552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meno ispitivanje</w:t>
            </w:r>
            <w:r w:rsidR="00F55218">
              <w:rPr>
                <w:lang w:val="hr-HR"/>
              </w:rPr>
              <w:t xml:space="preserve"> – 6 učenika </w:t>
            </w:r>
          </w:p>
          <w:p w:rsidR="00F55218" w:rsidRPr="00F55218" w:rsidRDefault="00F55218" w:rsidP="00F552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(hrvatski jezik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F552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kemija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F55218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latinski jezik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6A6B38" w:rsidRDefault="007B063E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6A6B38" w:rsidRDefault="007B063E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7A7B0E">
            <w:pPr>
              <w:spacing w:after="0" w:line="240" w:lineRule="auto"/>
              <w:rPr>
                <w:lang w:val="hr-HR"/>
              </w:rPr>
            </w:pPr>
            <w:r>
              <w:rPr>
                <w:color w:val="000000"/>
              </w:rPr>
              <w:t>Mogućnost usmenog odgovaranja</w:t>
            </w:r>
            <w:r w:rsidR="00F55218" w:rsidRPr="00F55218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 xml:space="preserve">rema zainteresiranosti učenika - </w:t>
            </w:r>
            <w:r w:rsidR="00F55218" w:rsidRPr="00F55218">
              <w:rPr>
                <w:color w:val="000000"/>
              </w:rPr>
              <w:t>za ocjenu odličan (Engleski jezik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F55218">
            <w:pPr>
              <w:spacing w:after="0" w:line="240" w:lineRule="auto"/>
              <w:rPr>
                <w:lang w:val="hr-HR"/>
              </w:rPr>
            </w:pPr>
            <w:r w:rsidRPr="00F55218">
              <w:rPr>
                <w:color w:val="000000"/>
              </w:rPr>
              <w:t>Pisana provjera znanja – čitanje s razumijevanjem (engleski jezik 2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7B063E">
            <w:pPr>
              <w:spacing w:after="0" w:line="240" w:lineRule="auto"/>
              <w:rPr>
                <w:lang w:val="hr-HR"/>
              </w:rPr>
            </w:pP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7B063E">
            <w:pPr>
              <w:spacing w:after="0" w:line="240" w:lineRule="auto"/>
              <w:rPr>
                <w:lang w:val="hr-HR"/>
              </w:rPr>
            </w:pP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7B063E">
            <w:pPr>
              <w:spacing w:after="0" w:line="240" w:lineRule="auto"/>
              <w:rPr>
                <w:lang w:val="hr-HR"/>
              </w:rPr>
            </w:pP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F55218">
            <w:pPr>
              <w:spacing w:after="0" w:line="240" w:lineRule="auto"/>
              <w:rPr>
                <w:lang w:val="hr-HR"/>
              </w:rPr>
            </w:pPr>
            <w:r w:rsidRPr="00F55218">
              <w:rPr>
                <w:color w:val="000000"/>
              </w:rPr>
              <w:t>Pisana provjera znanja – slušanje s razumijevanjem (Engleski jezik 1)</w:t>
            </w:r>
          </w:p>
        </w:tc>
      </w:tr>
      <w:tr w:rsidR="007B063E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3E" w:rsidRPr="006A6B38" w:rsidRDefault="007B063E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3E" w:rsidRPr="00F55218" w:rsidRDefault="00F55218">
            <w:pPr>
              <w:spacing w:after="0" w:line="240" w:lineRule="auto"/>
              <w:rPr>
                <w:lang w:val="hr-HR"/>
              </w:rPr>
            </w:pPr>
            <w:r w:rsidRPr="00F55218">
              <w:rPr>
                <w:color w:val="000000"/>
              </w:rPr>
              <w:t>Pisano izražavanje  - email na zadanu temu (Engleski jezik 2)</w:t>
            </w:r>
          </w:p>
        </w:tc>
      </w:tr>
    </w:tbl>
    <w:p w:rsidR="006A6B38" w:rsidRDefault="006A6B38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2.A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7A7B0E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7A7B0E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meno ispitivanje – svi učenici (hrvatski jezik)</w:t>
            </w:r>
          </w:p>
        </w:tc>
      </w:tr>
      <w:tr w:rsidR="006A6B38" w:rsidRPr="006A6B38" w:rsidTr="007A7B0E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B811A3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p</w:t>
            </w:r>
            <w:r w:rsidR="007A7B0E" w:rsidRPr="007A7B0E">
              <w:rPr>
                <w:lang w:val="hr-HR"/>
              </w:rPr>
              <w:t>sihologija</w:t>
            </w:r>
            <w:r>
              <w:rPr>
                <w:lang w:val="hr-HR"/>
              </w:rPr>
              <w:t>)</w:t>
            </w: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7A7B0E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kemija)</w:t>
            </w: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7A7B0E" w:rsidP="00D255C3">
            <w:pPr>
              <w:spacing w:after="0" w:line="240" w:lineRule="auto"/>
              <w:rPr>
                <w:lang w:val="hr-HR"/>
              </w:rPr>
            </w:pPr>
            <w:r w:rsidRPr="007A7B0E">
              <w:rPr>
                <w:color w:val="000000"/>
              </w:rPr>
              <w:t>Učenički projekt: My own charity foundation (</w:t>
            </w:r>
            <w:r>
              <w:rPr>
                <w:color w:val="000000"/>
              </w:rPr>
              <w:t>e</w:t>
            </w:r>
            <w:r w:rsidRPr="007A7B0E">
              <w:rPr>
                <w:color w:val="000000"/>
              </w:rPr>
              <w:t>ngleski jezik)</w:t>
            </w: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7A7B0E" w:rsidP="00D255C3">
            <w:pPr>
              <w:spacing w:after="0" w:line="240" w:lineRule="auto"/>
              <w:rPr>
                <w:lang w:val="hr-HR"/>
              </w:rPr>
            </w:pPr>
            <w:r w:rsidRPr="007A7B0E">
              <w:rPr>
                <w:lang w:val="hr-HR"/>
              </w:rPr>
              <w:t>Pisana provjera znanja (latinski jezik)</w:t>
            </w: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7A7B0E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– čitanje s razumijevanjem (engleski jezik)</w:t>
            </w: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7A7B0E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7A7B0E" w:rsidRDefault="007A7B0E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3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>.A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B811A3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</w:t>
            </w:r>
            <w:r w:rsidR="007A7B0E">
              <w:rPr>
                <w:lang w:val="hr-HR"/>
              </w:rPr>
              <w:t>Psihologija</w:t>
            </w:r>
            <w:r>
              <w:rPr>
                <w:lang w:val="hr-HR"/>
              </w:rPr>
              <w:t>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7A7B0E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kemija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7A7B0E" w:rsidP="00D255C3">
            <w:pPr>
              <w:spacing w:after="0" w:line="240" w:lineRule="auto"/>
              <w:rPr>
                <w:lang w:val="hr-HR"/>
              </w:rPr>
            </w:pPr>
            <w:r w:rsidRPr="007A7B0E">
              <w:rPr>
                <w:color w:val="000000"/>
              </w:rPr>
              <w:t xml:space="preserve">Pisana provjera znanja: </w:t>
            </w:r>
            <w:r>
              <w:rPr>
                <w:color w:val="000000"/>
              </w:rPr>
              <w:t>č</w:t>
            </w:r>
            <w:r w:rsidRPr="007A7B0E">
              <w:rPr>
                <w:color w:val="000000"/>
              </w:rPr>
              <w:t>itanje s razumijevanjem (</w:t>
            </w:r>
            <w:r>
              <w:rPr>
                <w:color w:val="000000"/>
              </w:rPr>
              <w:t>e</w:t>
            </w:r>
            <w:r w:rsidRPr="007A7B0E">
              <w:rPr>
                <w:color w:val="000000"/>
              </w:rPr>
              <w:t>ngleski jezik 2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7A7B0E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  <w:r w:rsidRPr="007A7B0E">
              <w:rPr>
                <w:color w:val="000000"/>
              </w:rPr>
              <w:t>Učenički projekt: My own charity foundation (</w:t>
            </w:r>
            <w:r>
              <w:rPr>
                <w:color w:val="000000"/>
              </w:rPr>
              <w:t>e</w:t>
            </w:r>
            <w:r w:rsidRPr="007A7B0E">
              <w:rPr>
                <w:color w:val="000000"/>
              </w:rPr>
              <w:t>ngleski jezik</w:t>
            </w:r>
            <w:r>
              <w:rPr>
                <w:color w:val="000000"/>
              </w:rPr>
              <w:t xml:space="preserve"> 1</w:t>
            </w:r>
            <w:r w:rsidRPr="007A7B0E">
              <w:rPr>
                <w:color w:val="000000"/>
              </w:rPr>
              <w:t>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7A7B0E" w:rsidRDefault="007A7B0E" w:rsidP="00D255C3">
            <w:pPr>
              <w:spacing w:after="0" w:line="240" w:lineRule="auto"/>
              <w:rPr>
                <w:lang w:val="hr-HR"/>
              </w:rPr>
            </w:pPr>
            <w:r w:rsidRPr="007A7B0E">
              <w:rPr>
                <w:lang w:val="hr-HR"/>
              </w:rPr>
              <w:t>Treća školska zadaća (hrvatski jezik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180109" w:rsidRDefault="007A7B0E" w:rsidP="0018010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80109">
              <w:rPr>
                <w:color w:val="000000"/>
                <w:sz w:val="22"/>
                <w:szCs w:val="22"/>
              </w:rPr>
              <w:t>Pisana provjera znanja (njemački jezik 1) /</w:t>
            </w:r>
            <w:r w:rsidR="00180109">
              <w:rPr>
                <w:color w:val="000000"/>
                <w:sz w:val="22"/>
                <w:szCs w:val="22"/>
              </w:rPr>
              <w:t xml:space="preserve"> </w:t>
            </w:r>
            <w:r w:rsidRPr="00180109">
              <w:rPr>
                <w:color w:val="000000"/>
                <w:sz w:val="22"/>
                <w:szCs w:val="22"/>
              </w:rPr>
              <w:t>pisana provjera znanja – čitanje s razumijevanjem (</w:t>
            </w:r>
            <w:r w:rsidRPr="00180109">
              <w:rPr>
                <w:sz w:val="22"/>
                <w:szCs w:val="22"/>
              </w:rPr>
              <w:t>e</w:t>
            </w:r>
            <w:r w:rsidRPr="00180109">
              <w:rPr>
                <w:color w:val="000000"/>
                <w:sz w:val="22"/>
                <w:szCs w:val="22"/>
              </w:rPr>
              <w:t>ngleski jezik 1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180109" w:rsidRDefault="00180109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matematika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180109" w:rsidRDefault="00180109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meno ispitivanje (hrvatski jezik)</w:t>
            </w: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4C0230" w:rsidRDefault="004C0230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180109" w:rsidRDefault="00180109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4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>.A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4007" w:rsidRDefault="00524007" w:rsidP="0052400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4007">
              <w:rPr>
                <w:color w:val="000000"/>
                <w:sz w:val="22"/>
                <w:szCs w:val="22"/>
              </w:rPr>
              <w:t>Mogućnost usmenog odgovora: prema zainteresiranosti, za ocjenu odličan - 5 učenika (engleski jezik)</w:t>
            </w: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4007" w:rsidRDefault="00524007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kemija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7" w:rsidRPr="00524007" w:rsidRDefault="00524007" w:rsidP="0052400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4007">
              <w:rPr>
                <w:color w:val="000000"/>
                <w:sz w:val="22"/>
                <w:szCs w:val="22"/>
              </w:rPr>
              <w:t>Digitalni plakat/Umna mapa (engleski jezik)</w:t>
            </w:r>
          </w:p>
          <w:p w:rsidR="00524007" w:rsidRPr="00524007" w:rsidRDefault="00524007" w:rsidP="0052400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6A6B38" w:rsidRPr="00524007" w:rsidRDefault="00524007" w:rsidP="00524007">
            <w:pPr>
              <w:pStyle w:val="NormalWeb"/>
              <w:spacing w:before="0" w:beforeAutospacing="0" w:after="0" w:afterAutospacing="0"/>
              <w:jc w:val="both"/>
            </w:pPr>
            <w:r w:rsidRPr="00524007">
              <w:rPr>
                <w:color w:val="000000"/>
                <w:sz w:val="22"/>
                <w:szCs w:val="22"/>
              </w:rPr>
              <w:t>Mogućnost usmenog odgovora: prema zainteresiranosti, za ocjenu odličan - 4 učenika (engleski jezik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4007" w:rsidRDefault="00524007" w:rsidP="00D255C3">
            <w:pPr>
              <w:spacing w:after="0" w:line="240" w:lineRule="auto"/>
              <w:rPr>
                <w:lang w:val="hr-HR"/>
              </w:rPr>
            </w:pPr>
            <w:r w:rsidRPr="00524007">
              <w:rPr>
                <w:lang w:val="hr-HR"/>
              </w:rPr>
              <w:t>Treća pisana provjera znanja (njemački jezik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4007" w:rsidRDefault="00524007" w:rsidP="00D255C3">
            <w:pPr>
              <w:spacing w:after="0" w:line="240" w:lineRule="auto"/>
              <w:rPr>
                <w:lang w:val="hr-HR"/>
              </w:rPr>
            </w:pPr>
            <w:r w:rsidRPr="00524007">
              <w:rPr>
                <w:lang w:val="hr-HR"/>
              </w:rPr>
              <w:t>Usmeno ispitivanje (matematika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4007" w:rsidRDefault="00524007" w:rsidP="00D255C3">
            <w:pPr>
              <w:spacing w:after="0" w:line="240" w:lineRule="auto"/>
              <w:rPr>
                <w:lang w:val="hr-HR"/>
              </w:rPr>
            </w:pPr>
            <w:r w:rsidRPr="00524007">
              <w:rPr>
                <w:lang w:val="hr-HR"/>
              </w:rPr>
              <w:t>Usmeno ispitivanje (hrvatski jezik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4007" w:rsidRDefault="00524007" w:rsidP="00524007">
            <w:pPr>
              <w:spacing w:after="0" w:line="240" w:lineRule="auto"/>
              <w:rPr>
                <w:lang w:val="hr-HR"/>
              </w:rPr>
            </w:pPr>
            <w:r w:rsidRPr="00524007">
              <w:rPr>
                <w:color w:val="000000"/>
              </w:rPr>
              <w:t>Mogućnost usmenog odgovora: prema zainteresiranosti, za ocjenu odličan - 4 učenika (engleski jezik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524007" w:rsidRDefault="00524007" w:rsidP="007B063E">
      <w:pPr>
        <w:jc w:val="both"/>
        <w:rPr>
          <w:sz w:val="24"/>
          <w:szCs w:val="24"/>
        </w:rPr>
      </w:pPr>
    </w:p>
    <w:p w:rsidR="004C0230" w:rsidRDefault="004C0230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1.B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4C0230">
            <w:pPr>
              <w:spacing w:after="0" w:line="240" w:lineRule="auto"/>
              <w:rPr>
                <w:lang w:val="hr-HR"/>
              </w:rPr>
            </w:pPr>
            <w:r w:rsidRPr="004C0230">
              <w:rPr>
                <w:lang w:val="hr-HR"/>
              </w:rPr>
              <w:t>Treća pisana provjera znanja (tehnički materijali)</w:t>
            </w: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 w:rsidRPr="004C0230">
              <w:rPr>
                <w:color w:val="000000"/>
              </w:rPr>
              <w:t>Treća pisana provjera znanja: uređivanje teksta-Word (računalstvo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kemija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 w:rsidRPr="004C0230">
              <w:rPr>
                <w:color w:val="000000"/>
              </w:rPr>
              <w:t>Pisana provjera znanja - čitanje i slušanje s razumijevanjem (engleski jezik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hrvatski jezik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 w:rsidRPr="004C0230">
              <w:rPr>
                <w:lang w:val="hr-HR"/>
              </w:rPr>
              <w:t>Usmeno ispitivanje (engleski jezik)</w:t>
            </w: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C0230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 w:rsidRPr="004C0230">
              <w:rPr>
                <w:lang w:val="hr-HR"/>
              </w:rPr>
              <w:t>Usmeno ispitivanje (hrvatski jezik)</w:t>
            </w: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4C0230" w:rsidRDefault="004C0230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2.B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B40DF3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meno ispitivanje – ispravak (hrvatski jezik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4C0230" w:rsidRDefault="004C0230" w:rsidP="004C023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0230">
              <w:rPr>
                <w:color w:val="000000"/>
                <w:sz w:val="22"/>
                <w:szCs w:val="22"/>
              </w:rPr>
              <w:t>3. pisana provjera znanja -</w:t>
            </w:r>
          </w:p>
          <w:p w:rsidR="006A6B38" w:rsidRPr="004C0230" w:rsidRDefault="004C0230" w:rsidP="004C0230">
            <w:pPr>
              <w:pStyle w:val="NormalWeb"/>
              <w:spacing w:before="0" w:beforeAutospacing="0" w:after="0" w:afterAutospacing="0"/>
              <w:jc w:val="both"/>
            </w:pPr>
            <w:r w:rsidRPr="004C0230">
              <w:rPr>
                <w:color w:val="000000"/>
                <w:sz w:val="22"/>
                <w:szCs w:val="22"/>
              </w:rPr>
              <w:t>slušanje s razumijevanjem (engleski jezik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 w:rsidRPr="004C0230">
              <w:rPr>
                <w:lang w:val="hr-HR"/>
              </w:rPr>
              <w:t>4. pisana provjera znanja – programiranje (računalstvo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 w:rsidRPr="004C0230">
              <w:rPr>
                <w:lang w:val="hr-HR"/>
              </w:rPr>
              <w:t>2. školska zadaća (hrvatski jezik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C0230" w:rsidRDefault="004C0230" w:rsidP="00D255C3">
            <w:pPr>
              <w:spacing w:after="0" w:line="240" w:lineRule="auto"/>
              <w:rPr>
                <w:lang w:val="hr-HR"/>
              </w:rPr>
            </w:pPr>
            <w:r w:rsidRPr="004C0230">
              <w:rPr>
                <w:color w:val="000000"/>
              </w:rPr>
              <w:t>4. programski zadatak – predaja (tehničko crtanje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B40DF3" w:rsidRDefault="004C0230" w:rsidP="00D255C3">
            <w:pPr>
              <w:spacing w:after="0" w:line="240" w:lineRule="auto"/>
              <w:rPr>
                <w:lang w:val="hr-HR"/>
              </w:rPr>
            </w:pPr>
            <w:r w:rsidRPr="00B40DF3">
              <w:rPr>
                <w:lang w:val="hr-HR"/>
              </w:rPr>
              <w:t xml:space="preserve">Pisana provjera znanja </w:t>
            </w:r>
            <w:r w:rsidR="00B40DF3" w:rsidRPr="00B40DF3">
              <w:rPr>
                <w:lang w:val="hr-HR"/>
              </w:rPr>
              <w:t>(hrvatski jezik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B40DF3" w:rsidRDefault="00B40DF3" w:rsidP="00D255C3">
            <w:pPr>
              <w:spacing w:after="0" w:line="240" w:lineRule="auto"/>
              <w:rPr>
                <w:lang w:val="hr-HR"/>
              </w:rPr>
            </w:pPr>
            <w:r w:rsidRPr="00B40DF3">
              <w:rPr>
                <w:lang w:val="hr-HR"/>
              </w:rPr>
              <w:t>Pisana provjera znanja (matematika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B40DF3" w:rsidRDefault="00B40DF3" w:rsidP="007B063E">
      <w:pPr>
        <w:jc w:val="both"/>
        <w:rPr>
          <w:sz w:val="24"/>
          <w:szCs w:val="24"/>
        </w:rPr>
      </w:pPr>
    </w:p>
    <w:p w:rsidR="00B40DF3" w:rsidRDefault="00B40DF3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3.B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B40DF3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lang w:val="hr-HR"/>
              </w:rPr>
              <w:t>Kratka pisana provjera znanja (hrvatski jezik)</w:t>
            </w:r>
          </w:p>
        </w:tc>
      </w:tr>
      <w:tr w:rsidR="006A6B38" w:rsidRPr="006A6B38" w:rsidTr="00B40DF3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lang w:val="hr-HR"/>
              </w:rPr>
              <w:t>3. pisana provjera znanja (alati i naprave)</w:t>
            </w:r>
          </w:p>
        </w:tc>
      </w:tr>
      <w:tr w:rsidR="006A6B38" w:rsidRPr="006A6B38" w:rsidTr="00B40DF3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5F20EF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  <w:r w:rsidRPr="005F20EF">
              <w:rPr>
                <w:lang w:val="hr-HR"/>
              </w:rPr>
              <w:t>Kratka pisana provjera znanja (hrvatski jezik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lang w:val="hr-HR"/>
              </w:rPr>
              <w:t xml:space="preserve">2. programski zadatak – predaja </w:t>
            </w:r>
            <w:r>
              <w:rPr>
                <w:lang w:val="hr-HR"/>
              </w:rPr>
              <w:t>(IN: Dizajniranje proizvoda pomoću računala</w:t>
            </w:r>
            <w:r w:rsidRPr="005F20EF">
              <w:rPr>
                <w:lang w:val="hr-HR"/>
              </w:rPr>
              <w:t>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color w:val="000000"/>
              </w:rPr>
              <w:t xml:space="preserve">Pisana provjera znanja (IN: </w:t>
            </w:r>
            <w:r>
              <w:rPr>
                <w:color w:val="000000"/>
              </w:rPr>
              <w:t>Tokarenje CAD/CAM tehnologijom</w:t>
            </w:r>
            <w:r w:rsidRPr="005F20EF">
              <w:rPr>
                <w:color w:val="000000"/>
              </w:rPr>
              <w:t>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color w:val="000000"/>
              </w:rPr>
              <w:t>4. programski zadatak – predaja (strojarske konstrukcije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5F20E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F20EF">
              <w:rPr>
                <w:color w:val="000000"/>
                <w:sz w:val="22"/>
                <w:szCs w:val="22"/>
              </w:rPr>
              <w:t>3. pisana provjera</w:t>
            </w:r>
            <w:r w:rsidRPr="005F20EF">
              <w:rPr>
                <w:sz w:val="22"/>
                <w:szCs w:val="22"/>
              </w:rPr>
              <w:t xml:space="preserve"> znanja: </w:t>
            </w:r>
            <w:r w:rsidRPr="005F20EF">
              <w:rPr>
                <w:color w:val="000000"/>
                <w:sz w:val="22"/>
                <w:szCs w:val="22"/>
              </w:rPr>
              <w:t>slušanje s razumijevanjem (engleski jezik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lang w:val="hr-HR"/>
              </w:rPr>
              <w:t>Kratka pisana provjera znanja (strojarske konstrukcije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>
              <w:rPr>
                <w:color w:val="000000"/>
              </w:rPr>
              <w:t>pisa</w:t>
            </w:r>
            <w:r w:rsidRPr="005F20EF">
              <w:rPr>
                <w:color w:val="000000"/>
              </w:rPr>
              <w:t>na provjera znanja (</w:t>
            </w:r>
            <w:r>
              <w:rPr>
                <w:color w:val="000000"/>
              </w:rPr>
              <w:t>in</w:t>
            </w:r>
            <w:r w:rsidRPr="005F20EF">
              <w:rPr>
                <w:color w:val="000000"/>
              </w:rPr>
              <w:t>dustrijska automatizacija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color w:val="000000"/>
              </w:rPr>
              <w:t>Predaja programskog zadatka  (CNC tehnologije)</w:t>
            </w: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B40DF3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lang w:val="hr-HR"/>
              </w:rPr>
              <w:t>Pisana provjera znanja (matematika)</w:t>
            </w: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5F20EF" w:rsidRDefault="005F20EF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4.B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5F20EF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5F20EF" w:rsidP="005F20EF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5F20EF">
              <w:rPr>
                <w:sz w:val="28"/>
                <w:szCs w:val="28"/>
                <w:highlight w:val="yellow"/>
                <w:lang w:val="hr-HR"/>
              </w:rPr>
              <w:t>nenastavni dan</w:t>
            </w:r>
          </w:p>
        </w:tc>
      </w:tr>
      <w:tr w:rsidR="006A6B38" w:rsidRPr="006A6B38" w:rsidTr="005F20EF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F20EF" w:rsidRDefault="005F20EF" w:rsidP="00D255C3">
            <w:pPr>
              <w:spacing w:after="0" w:line="240" w:lineRule="auto"/>
              <w:rPr>
                <w:lang w:val="hr-HR"/>
              </w:rPr>
            </w:pPr>
            <w:r w:rsidRPr="005F20EF">
              <w:rPr>
                <w:lang w:val="hr-HR"/>
              </w:rPr>
              <w:t>Esej – školska zadaća (hrvatski jezik)</w:t>
            </w:r>
          </w:p>
        </w:tc>
      </w:tr>
      <w:tr w:rsidR="006A6B38" w:rsidRPr="006A6B38" w:rsidTr="005F20EF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5344C" w:rsidRDefault="0045344C" w:rsidP="00D255C3">
            <w:pPr>
              <w:spacing w:after="0" w:line="240" w:lineRule="auto"/>
              <w:rPr>
                <w:lang w:val="hr-HR"/>
              </w:rPr>
            </w:pPr>
            <w:r w:rsidRPr="0045344C">
              <w:rPr>
                <w:lang w:val="hr-HR"/>
              </w:rPr>
              <w:t>2. pisana provjera znanja (kontrola kvalitete)</w:t>
            </w: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45344C" w:rsidRDefault="0045344C" w:rsidP="004534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5344C">
              <w:rPr>
                <w:color w:val="000000"/>
                <w:sz w:val="22"/>
                <w:szCs w:val="22"/>
              </w:rPr>
              <w:t xml:space="preserve">Pisana provjera znanja: </w:t>
            </w:r>
            <w:r w:rsidRPr="0045344C">
              <w:rPr>
                <w:sz w:val="22"/>
                <w:szCs w:val="22"/>
              </w:rPr>
              <w:t>s</w:t>
            </w:r>
            <w:r w:rsidRPr="0045344C">
              <w:rPr>
                <w:color w:val="000000"/>
                <w:sz w:val="22"/>
                <w:szCs w:val="22"/>
              </w:rPr>
              <w:t>lušanje s razumijevanjem (engleski jezik)</w:t>
            </w: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4C" w:rsidRPr="0045344C" w:rsidRDefault="0045344C" w:rsidP="0045344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5344C">
              <w:rPr>
                <w:color w:val="000000"/>
                <w:sz w:val="22"/>
                <w:szCs w:val="22"/>
              </w:rPr>
              <w:t>Pisana provjera znanja (IN: Glodanje CAD/CAM tehnologijom)</w:t>
            </w:r>
          </w:p>
          <w:p w:rsidR="0045344C" w:rsidRPr="0045344C" w:rsidRDefault="0045344C" w:rsidP="004534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A6B38" w:rsidRPr="0045344C" w:rsidRDefault="0045344C" w:rsidP="0045344C">
            <w:pPr>
              <w:pStyle w:val="NormalWeb"/>
              <w:spacing w:before="0" w:beforeAutospacing="0" w:after="0" w:afterAutospacing="0"/>
            </w:pPr>
            <w:r w:rsidRPr="0045344C">
              <w:rPr>
                <w:color w:val="000000"/>
                <w:sz w:val="22"/>
                <w:szCs w:val="22"/>
              </w:rPr>
              <w:t>Predaja programskog zadatka (CNC tehnologije)</w:t>
            </w: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4C" w:rsidRPr="0045344C" w:rsidRDefault="0045344C" w:rsidP="004534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5344C">
              <w:rPr>
                <w:color w:val="000000"/>
                <w:sz w:val="22"/>
                <w:szCs w:val="22"/>
              </w:rPr>
              <w:t>4. pisana provjera znanja (strojarske konstrukcije)</w:t>
            </w:r>
          </w:p>
          <w:p w:rsidR="0045344C" w:rsidRPr="0045344C" w:rsidRDefault="0045344C" w:rsidP="0045344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6A6B38" w:rsidRPr="0045344C" w:rsidRDefault="0045344C" w:rsidP="004534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5344C">
              <w:rPr>
                <w:color w:val="000000"/>
                <w:sz w:val="22"/>
                <w:szCs w:val="22"/>
              </w:rPr>
              <w:t>5. programski zadatak – predaja (strojarske konstrukcije)</w:t>
            </w: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F20EF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45344C" w:rsidRDefault="0045344C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1.C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45344C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engleski jezik)</w:t>
            </w:r>
          </w:p>
        </w:tc>
      </w:tr>
      <w:tr w:rsidR="006A6B38" w:rsidRPr="006A6B38" w:rsidTr="0045344C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lang w:val="hr-HR"/>
              </w:rPr>
              <w:t>Pisana provjera znanja (tehnologija obrade materijala)</w:t>
            </w: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lang w:val="hr-HR"/>
              </w:rPr>
              <w:t>Pisana provjera znanja (tehnologija održavanja alatnih strojeva)</w:t>
            </w: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lang w:val="hr-HR"/>
              </w:rPr>
              <w:t>Pisana provjera znanja (matematika)</w:t>
            </w: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45344C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lang w:val="hr-HR"/>
              </w:rPr>
              <w:t>Pisana provjera znanja (tehnički materijali)</w:t>
            </w: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1.D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F556D5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color w:val="000000"/>
              </w:rPr>
              <w:t>4. pisana provjera znanja –EXCEL (osnove računalstva, stolari)</w:t>
            </w:r>
          </w:p>
        </w:tc>
      </w:tr>
      <w:tr w:rsidR="006A6B38" w:rsidRPr="006A6B38" w:rsidTr="00F556D5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lang w:val="hr-HR"/>
              </w:rPr>
              <w:t>Usmeno ispitivanje (tehnologija zanimanja, stolari)</w:t>
            </w: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5" w:rsidRPr="00F556D5" w:rsidRDefault="00F556D5" w:rsidP="00F556D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556D5">
              <w:rPr>
                <w:color w:val="000000"/>
                <w:sz w:val="22"/>
                <w:szCs w:val="22"/>
              </w:rPr>
              <w:t>Usmena/Pisana provjera znanja - ispravak ocjene</w:t>
            </w:r>
          </w:p>
          <w:p w:rsidR="006A6B38" w:rsidRPr="00F556D5" w:rsidRDefault="00F556D5" w:rsidP="00F556D5">
            <w:pPr>
              <w:pStyle w:val="NormalWeb"/>
              <w:spacing w:before="0" w:beforeAutospacing="0" w:after="0" w:afterAutospacing="0"/>
            </w:pPr>
            <w:r w:rsidRPr="00F556D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F556D5">
              <w:rPr>
                <w:color w:val="000000"/>
                <w:sz w:val="22"/>
                <w:szCs w:val="22"/>
              </w:rPr>
              <w:t>ngleski jezik)</w:t>
            </w: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lang w:val="hr-HR"/>
              </w:rPr>
              <w:t>2. školska zadaća (hrvatski jezik)</w:t>
            </w: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D5" w:rsidRPr="00F556D5" w:rsidRDefault="00F556D5" w:rsidP="00F556D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556D5">
              <w:rPr>
                <w:color w:val="000000"/>
                <w:sz w:val="22"/>
                <w:szCs w:val="22"/>
              </w:rPr>
              <w:t>Pisana provjera znanja -</w:t>
            </w:r>
          </w:p>
          <w:p w:rsidR="006A6B38" w:rsidRPr="00F556D5" w:rsidRDefault="00F556D5" w:rsidP="00F556D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č</w:t>
            </w:r>
            <w:r w:rsidRPr="00F556D5">
              <w:rPr>
                <w:color w:val="000000"/>
                <w:sz w:val="22"/>
                <w:szCs w:val="22"/>
              </w:rPr>
              <w:t>itanje s razumijevanjem (engleski jezik)</w:t>
            </w: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lang w:val="hr-HR"/>
              </w:rPr>
              <w:t>Pisana provjera znanja (poznavanje materijala, stolari)</w:t>
            </w: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556D5" w:rsidRDefault="00F556D5" w:rsidP="00D255C3">
            <w:pPr>
              <w:spacing w:after="0" w:line="240" w:lineRule="auto"/>
              <w:rPr>
                <w:lang w:val="hr-HR"/>
              </w:rPr>
            </w:pPr>
            <w:r w:rsidRPr="00F556D5">
              <w:rPr>
                <w:lang w:val="hr-HR"/>
              </w:rPr>
              <w:t>Pisana provjera znanja (crtanje s konstrukcijama, stolari)</w:t>
            </w: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9942A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942A6">
              <w:rPr>
                <w:color w:val="000000"/>
                <w:sz w:val="22"/>
                <w:szCs w:val="22"/>
              </w:rPr>
              <w:t>Pisana provjera znanja (matematika u struci, SB+B)/</w:t>
            </w:r>
            <w:r>
              <w:rPr>
                <w:sz w:val="22"/>
                <w:szCs w:val="22"/>
              </w:rPr>
              <w:t xml:space="preserve"> </w:t>
            </w:r>
            <w:r w:rsidRPr="009942A6">
              <w:rPr>
                <w:color w:val="000000"/>
                <w:sz w:val="22"/>
                <w:szCs w:val="22"/>
              </w:rPr>
              <w:t>pisana provjera znanja (matematika u struci, ST)</w:t>
            </w: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556D5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9942A6" w:rsidRDefault="009942A6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1.F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9942A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9942A6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  <w:r w:rsidRPr="00F556D5">
              <w:rPr>
                <w:color w:val="000000"/>
              </w:rPr>
              <w:t xml:space="preserve">4. pisana provjera znanja –EXCEL (osnove računalstva, </w:t>
            </w:r>
            <w:r>
              <w:rPr>
                <w:color w:val="000000"/>
              </w:rPr>
              <w:t>vodoinstalateri)</w:t>
            </w:r>
          </w:p>
        </w:tc>
      </w:tr>
      <w:tr w:rsidR="006A6B38" w:rsidRPr="006A6B38" w:rsidTr="009942A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9942A6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  <w:r w:rsidRPr="00F556D5">
              <w:rPr>
                <w:color w:val="000000"/>
              </w:rPr>
              <w:t>4. pisana provjera znanja –EXCEL (</w:t>
            </w:r>
            <w:r>
              <w:rPr>
                <w:color w:val="000000"/>
              </w:rPr>
              <w:t>osnove računalstva s vježbama, kozmetičari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9942A6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  <w:r w:rsidRPr="00F556D5">
              <w:rPr>
                <w:color w:val="000000"/>
              </w:rPr>
              <w:t>4. pisana provjera znanja –EXCEL</w:t>
            </w:r>
            <w:r>
              <w:rPr>
                <w:color w:val="000000"/>
              </w:rPr>
              <w:t xml:space="preserve"> (računalstvo, frizeri</w:t>
            </w:r>
            <w:r w:rsidRPr="00F556D5">
              <w:rPr>
                <w:color w:val="000000"/>
              </w:rPr>
              <w:t>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 w:rsidRPr="009942A6">
              <w:rPr>
                <w:lang w:val="hr-HR"/>
              </w:rPr>
              <w:t>Pisana provjera znanja (psihologija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 w:rsidRPr="009942A6">
              <w:rPr>
                <w:lang w:val="hr-HR"/>
              </w:rPr>
              <w:t>Usmeno ispitivanje (engleski jezik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9942A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942A6">
              <w:rPr>
                <w:color w:val="000000"/>
                <w:sz w:val="22"/>
                <w:szCs w:val="22"/>
              </w:rPr>
              <w:t>Pisana provjera</w:t>
            </w:r>
            <w:r w:rsidRPr="009942A6">
              <w:rPr>
                <w:sz w:val="22"/>
                <w:szCs w:val="22"/>
              </w:rPr>
              <w:t xml:space="preserve"> - č</w:t>
            </w:r>
            <w:r>
              <w:rPr>
                <w:color w:val="000000"/>
                <w:sz w:val="22"/>
                <w:szCs w:val="22"/>
              </w:rPr>
              <w:t>itanje s razumijevanjem (e</w:t>
            </w:r>
            <w:r w:rsidRPr="009942A6">
              <w:rPr>
                <w:color w:val="000000"/>
                <w:sz w:val="22"/>
                <w:szCs w:val="22"/>
              </w:rPr>
              <w:t>ngleski jezik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 w:rsidRPr="009942A6">
              <w:rPr>
                <w:lang w:val="hr-HR"/>
              </w:rPr>
              <w:t>2. školska zadaća (hrvatski jezik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 w:rsidRPr="009942A6">
              <w:rPr>
                <w:color w:val="000000"/>
              </w:rPr>
              <w:t>Pisana provjera znanja (matematika u struci, frizeri i kozmetičari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 w:rsidRPr="009942A6">
              <w:rPr>
                <w:color w:val="000000"/>
              </w:rPr>
              <w:t>Pisana provjera znanja (tehnologija frizerstva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9942A6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  <w:r w:rsidRPr="009942A6">
              <w:rPr>
                <w:color w:val="000000"/>
              </w:rPr>
              <w:t>Pisana provjera znanja (matematika u str</w:t>
            </w:r>
            <w:r>
              <w:rPr>
                <w:color w:val="000000"/>
              </w:rPr>
              <w:t>uci, vodoinstalateri</w:t>
            </w:r>
            <w:r w:rsidRPr="009942A6">
              <w:rPr>
                <w:color w:val="000000"/>
              </w:rPr>
              <w:t>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9942A6" w:rsidRDefault="009942A6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2.C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9942A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CNC strojevi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 w:rsidRPr="009942A6">
              <w:rPr>
                <w:lang w:val="hr-HR"/>
              </w:rPr>
              <w:t>Predaja složenijeg zadatka (praktična nastava u školi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 w:rsidRPr="009942A6">
              <w:rPr>
                <w:lang w:val="hr-HR"/>
              </w:rPr>
              <w:t>2. školska zadaća (hrvatski jezik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9942A6" w:rsidRDefault="009942A6" w:rsidP="00D255C3">
            <w:pPr>
              <w:spacing w:after="0" w:line="240" w:lineRule="auto"/>
              <w:rPr>
                <w:lang w:val="hr-HR"/>
              </w:rPr>
            </w:pPr>
            <w:r w:rsidRPr="009942A6">
              <w:rPr>
                <w:lang w:val="hr-HR"/>
              </w:rPr>
              <w:t>Pisana provjera znanja (matematika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color w:val="000000"/>
              </w:rPr>
              <w:t>V</w:t>
            </w:r>
            <w:r w:rsidR="009942A6" w:rsidRPr="00521B3A">
              <w:rPr>
                <w:color w:val="000000"/>
              </w:rPr>
              <w:t>irtualni sastanak - projektni zadatak</w:t>
            </w:r>
            <w:r w:rsidRPr="00521B3A">
              <w:rPr>
                <w:color w:val="000000"/>
              </w:rPr>
              <w:t xml:space="preserve"> (tehnička mehanika)</w:t>
            </w:r>
          </w:p>
        </w:tc>
      </w:tr>
      <w:tr w:rsidR="006A6B38" w:rsidRPr="006A6B38" w:rsidTr="009942A6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2.D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521B3A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  <w:r w:rsidRPr="009942A6">
              <w:rPr>
                <w:lang w:val="hr-HR"/>
              </w:rPr>
              <w:t>2. školska zadaća (hrvatski jezik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color w:val="000000"/>
              </w:rPr>
              <w:t>Virtualni sastanak - usmeno ispitivanje (osnove tehničke mehanike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>
              <w:rPr>
                <w:color w:val="000000"/>
              </w:rPr>
              <w:t>P</w:t>
            </w:r>
            <w:r w:rsidRPr="00521B3A">
              <w:rPr>
                <w:color w:val="000000"/>
              </w:rPr>
              <w:t>isana provjera znanja (matematika u struci, SB+B, VI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color w:val="000000"/>
              </w:rPr>
              <w:t>Pisana provjera znanja (tehnologija strojarskih instalacija, vodoinstalateri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521B3A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  <w:r>
              <w:rPr>
                <w:color w:val="000000"/>
              </w:rPr>
              <w:t>Pisana provjera znanja (elementi strojeva I protoka</w:t>
            </w:r>
            <w:r w:rsidRPr="00521B3A">
              <w:rPr>
                <w:color w:val="000000"/>
              </w:rPr>
              <w:t>, vodoinstalateri)</w:t>
            </w: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521B3A" w:rsidRDefault="00521B3A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2.F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lang w:val="hr-HR"/>
              </w:rPr>
              <w:t>Pisana provjera znanja (tehnologija zanimanja, stolari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lang w:val="hr-HR"/>
              </w:rPr>
              <w:t>Pisana provjera znanja (tehnološke vježbe, kozmetičari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color w:val="000000"/>
              </w:rPr>
              <w:t>Usmeno ispitivanje - za veću ocjenu ili ispravak ocjene (engleski jezik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521B3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21B3A">
              <w:rPr>
                <w:color w:val="000000"/>
                <w:sz w:val="22"/>
                <w:szCs w:val="22"/>
              </w:rPr>
              <w:t>3. pisana provjera znanja </w:t>
            </w:r>
            <w:r w:rsidRPr="00521B3A">
              <w:rPr>
                <w:sz w:val="22"/>
                <w:szCs w:val="22"/>
              </w:rPr>
              <w:t>- č</w:t>
            </w:r>
            <w:r w:rsidRPr="00521B3A">
              <w:rPr>
                <w:color w:val="000000"/>
                <w:sz w:val="22"/>
                <w:szCs w:val="22"/>
              </w:rPr>
              <w:t>itanje s razumijevanjem (engleski jezik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lang w:val="hr-HR"/>
              </w:rPr>
              <w:t>Pisana provjera znanja (psihologija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color w:val="000000"/>
              </w:rPr>
              <w:t>Pisana provjera znanja  (matematika u struci, F+K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 w:rsidRPr="00521B3A">
              <w:rPr>
                <w:lang w:val="hr-HR"/>
              </w:rPr>
              <w:t>Pisana provjera znanja (poznavanje materijala, stolari)</w:t>
            </w: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521B3A" w:rsidRDefault="00521B3A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3.D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521B3A" w:rsidRDefault="00521B3A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ratka pisana provjera znanja (hrvatski jezik)</w:t>
            </w: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F14D9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521B3A" w:rsidRPr="00F14D92">
              <w:rPr>
                <w:color w:val="000000"/>
                <w:sz w:val="22"/>
                <w:szCs w:val="22"/>
              </w:rPr>
              <w:t>isana provjera znanja (matematika u struci, SB+AM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 w:rsidRPr="00F14D92">
              <w:rPr>
                <w:lang w:val="hr-HR"/>
              </w:rPr>
              <w:t>Pisana provjera znanja (nove tehnologije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2" w:rsidRPr="00F14D92" w:rsidRDefault="00F14D92" w:rsidP="00F14D9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F14D92">
              <w:rPr>
                <w:color w:val="000000"/>
                <w:sz w:val="22"/>
                <w:szCs w:val="22"/>
              </w:rPr>
              <w:t>3. pisana provjera znanja -</w:t>
            </w:r>
          </w:p>
          <w:p w:rsidR="006A6B38" w:rsidRPr="00F14D92" w:rsidRDefault="00F14D92" w:rsidP="00F14D9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4D92">
              <w:rPr>
                <w:color w:val="000000"/>
                <w:sz w:val="22"/>
                <w:szCs w:val="22"/>
              </w:rPr>
              <w:t>čitanje s razumijevanjem (engleski jezik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 w:rsidRPr="00F14D92">
              <w:rPr>
                <w:color w:val="000000"/>
              </w:rPr>
              <w:t>Usmena/pisana provjera znanja - ispravak ocjene (engleski jezik)</w:t>
            </w: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521B3A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3.E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F14D92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2" w:rsidRPr="00F14D92" w:rsidRDefault="00F14D92" w:rsidP="00F14D9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4D92">
              <w:rPr>
                <w:color w:val="000000"/>
                <w:sz w:val="22"/>
                <w:szCs w:val="22"/>
              </w:rPr>
              <w:t>Pisana provjera znanja </w:t>
            </w:r>
          </w:p>
          <w:p w:rsidR="00F14D92" w:rsidRPr="00F14D92" w:rsidRDefault="00F14D92" w:rsidP="00F14D9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4D92">
              <w:rPr>
                <w:color w:val="000000"/>
                <w:sz w:val="22"/>
                <w:szCs w:val="22"/>
              </w:rPr>
              <w:t>(matematika u struci, bravari, tokari)/</w:t>
            </w:r>
          </w:p>
          <w:p w:rsidR="006A6B38" w:rsidRPr="00F14D92" w:rsidRDefault="00F14D92" w:rsidP="00F14D92">
            <w:pPr>
              <w:pStyle w:val="NormalWeb"/>
              <w:spacing w:before="0" w:beforeAutospacing="0" w:after="0" w:afterAutospacing="0"/>
              <w:jc w:val="both"/>
            </w:pPr>
            <w:r w:rsidRPr="00F14D92">
              <w:rPr>
                <w:color w:val="000000"/>
                <w:sz w:val="22"/>
                <w:szCs w:val="22"/>
              </w:rPr>
              <w:t>pisana provjera znanja (matematika u struci, stolari)</w:t>
            </w: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 w:rsidRPr="00F14D92">
              <w:rPr>
                <w:lang w:val="hr-HR"/>
              </w:rPr>
              <w:t>Pisana provjera znanja (crtanje s konstrukcijama, stolari)</w:t>
            </w:r>
          </w:p>
        </w:tc>
      </w:tr>
      <w:tr w:rsidR="006A6B38" w:rsidRPr="006A6B38" w:rsidTr="00F14D92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matematika u struci, stolari)</w:t>
            </w: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 w:rsidRPr="00F14D92">
              <w:rPr>
                <w:lang w:val="hr-HR"/>
              </w:rPr>
              <w:t>Pisana provjera znanja (nove tehnologije)</w:t>
            </w: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engleski jezik + njemački jezik)</w:t>
            </w: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isana provjera znanja (IN: tehnologija zanimanja, stolari)</w:t>
            </w: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 w:rsidRPr="00F14D92">
              <w:rPr>
                <w:lang w:val="hr-HR"/>
              </w:rPr>
              <w:t>Pisana provjera znanja (tehnologija zanimanja, stolari)</w:t>
            </w: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14D92" w:rsidRDefault="00F14D92" w:rsidP="00D255C3">
            <w:pPr>
              <w:spacing w:after="0" w:line="240" w:lineRule="auto"/>
              <w:rPr>
                <w:lang w:val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F14D92">
              <w:rPr>
                <w:color w:val="000000"/>
              </w:rPr>
              <w:t>Usmeno</w:t>
            </w:r>
            <w:r>
              <w:rPr>
                <w:color w:val="000000"/>
              </w:rPr>
              <w:t xml:space="preserve"> ispitivanje - ispravak ocjene (e</w:t>
            </w:r>
            <w:r w:rsidRPr="00F14D92">
              <w:rPr>
                <w:color w:val="000000"/>
              </w:rPr>
              <w:t>ngleski jezik)</w:t>
            </w: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14D9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6A6B38" w:rsidRDefault="006A6B38" w:rsidP="007B063E">
      <w:pPr>
        <w:jc w:val="both"/>
        <w:rPr>
          <w:sz w:val="24"/>
          <w:szCs w:val="24"/>
        </w:rPr>
      </w:pPr>
    </w:p>
    <w:p w:rsidR="00F416F2" w:rsidRDefault="00F416F2" w:rsidP="007B063E">
      <w:pPr>
        <w:jc w:val="both"/>
        <w:rPr>
          <w:sz w:val="24"/>
          <w:szCs w:val="24"/>
        </w:rPr>
      </w:pPr>
    </w:p>
    <w:p w:rsidR="006A6B38" w:rsidRPr="006A6B38" w:rsidRDefault="006A6B38" w:rsidP="006A6B38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3.F</w:t>
      </w:r>
      <w:r w:rsidRPr="006A6B3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ZRED  –  SVIBANJ 2020.</w:t>
      </w:r>
    </w:p>
    <w:tbl>
      <w:tblPr>
        <w:tblStyle w:val="TableGrid"/>
        <w:tblW w:w="6487" w:type="dxa"/>
        <w:tblLook w:val="04A0"/>
      </w:tblPr>
      <w:tblGrid>
        <w:gridCol w:w="1243"/>
        <w:gridCol w:w="853"/>
        <w:gridCol w:w="4391"/>
      </w:tblGrid>
      <w:tr w:rsidR="006A6B38" w:rsidRPr="006A6B38" w:rsidTr="00F416F2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D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6B38">
              <w:rPr>
                <w:sz w:val="28"/>
                <w:szCs w:val="28"/>
              </w:rPr>
              <w:t>OBLIK PROVJERE</w:t>
            </w:r>
          </w:p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</w:rPr>
              <w:t>(KRATICA + PREDMET)</w:t>
            </w: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416F2" w:rsidRDefault="00F416F2" w:rsidP="00D255C3">
            <w:pPr>
              <w:spacing w:after="0" w:line="240" w:lineRule="auto"/>
              <w:rPr>
                <w:lang w:val="hr-HR"/>
              </w:rPr>
            </w:pPr>
            <w:r w:rsidRPr="00F416F2">
              <w:rPr>
                <w:lang w:val="hr-HR"/>
              </w:rPr>
              <w:t>Pisana provjera znanja: književnost – Druga moderna (hrvatski jezik)</w:t>
            </w: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416F2" w:rsidRDefault="00F416F2" w:rsidP="00D255C3">
            <w:pPr>
              <w:spacing w:after="0" w:line="240" w:lineRule="auto"/>
              <w:rPr>
                <w:lang w:val="hr-HR"/>
              </w:rPr>
            </w:pPr>
            <w:r w:rsidRPr="00F416F2">
              <w:rPr>
                <w:color w:val="000000"/>
              </w:rPr>
              <w:t>Pisana provjera znanja (matematika u struci, frizeri, kozmetičari)</w:t>
            </w: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3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416F2" w:rsidRDefault="00F416F2" w:rsidP="00D255C3">
            <w:pPr>
              <w:spacing w:after="0" w:line="240" w:lineRule="auto"/>
              <w:rPr>
                <w:lang w:val="hr-HR"/>
              </w:rPr>
            </w:pPr>
            <w:r w:rsidRPr="00F416F2">
              <w:rPr>
                <w:color w:val="000000"/>
              </w:rPr>
              <w:t xml:space="preserve">Pisana provjera znanja - </w:t>
            </w:r>
            <w:r>
              <w:rPr>
                <w:color w:val="000000"/>
              </w:rPr>
              <w:t>č</w:t>
            </w:r>
            <w:r w:rsidRPr="00F416F2">
              <w:rPr>
                <w:color w:val="000000"/>
              </w:rPr>
              <w:t>itanje i slušanje s razumijevanjem (engleski jezik)</w:t>
            </w: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4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1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416F2" w:rsidRDefault="00F416F2" w:rsidP="00D255C3">
            <w:pPr>
              <w:spacing w:after="0" w:line="240" w:lineRule="auto"/>
              <w:rPr>
                <w:lang w:val="hr-HR"/>
              </w:rPr>
            </w:pPr>
            <w:r w:rsidRPr="00F416F2">
              <w:rPr>
                <w:color w:val="000000"/>
              </w:rPr>
              <w:t>Mogućnost usmenog</w:t>
            </w:r>
            <w:r>
              <w:rPr>
                <w:color w:val="000000"/>
              </w:rPr>
              <w:t xml:space="preserve"> ispitivanja</w:t>
            </w:r>
            <w:r w:rsidRPr="00F416F2">
              <w:rPr>
                <w:color w:val="000000"/>
              </w:rPr>
              <w:t xml:space="preserve"> za ocjenu odličan (engleski jezik)</w:t>
            </w: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0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1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F416F2" w:rsidRDefault="00F416F2" w:rsidP="00D255C3">
            <w:pPr>
              <w:spacing w:after="0" w:line="240" w:lineRule="auto"/>
              <w:rPr>
                <w:lang w:val="hr-HR"/>
              </w:rPr>
            </w:pPr>
            <w:r w:rsidRPr="00F416F2">
              <w:rPr>
                <w:lang w:val="hr-HR"/>
              </w:rPr>
              <w:t>Pisana provjera znanja (tehnologija frizerstva)</w:t>
            </w: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2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5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6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U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7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SR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8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Č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  <w:tr w:rsidR="006A6B38" w:rsidRPr="006A6B38" w:rsidTr="00F416F2">
        <w:trPr>
          <w:trHeight w:val="4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29.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38" w:rsidRPr="006A6B38" w:rsidRDefault="006A6B38" w:rsidP="00D255C3">
            <w:pPr>
              <w:spacing w:after="0" w:line="240" w:lineRule="auto"/>
              <w:jc w:val="center"/>
              <w:rPr>
                <w:sz w:val="28"/>
                <w:szCs w:val="28"/>
                <w:lang w:val="hr-HR"/>
              </w:rPr>
            </w:pPr>
            <w:r w:rsidRPr="006A6B38">
              <w:rPr>
                <w:sz w:val="28"/>
                <w:szCs w:val="28"/>
                <w:lang w:val="hr-HR"/>
              </w:rPr>
              <w:t>P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8" w:rsidRPr="006A6B38" w:rsidRDefault="006A6B38" w:rsidP="00D255C3">
            <w:pPr>
              <w:spacing w:after="0" w:line="240" w:lineRule="auto"/>
              <w:rPr>
                <w:sz w:val="28"/>
                <w:szCs w:val="28"/>
                <w:lang w:val="hr-HR"/>
              </w:rPr>
            </w:pPr>
          </w:p>
        </w:tc>
      </w:tr>
    </w:tbl>
    <w:p w:rsidR="006A6B38" w:rsidRPr="006A6B38" w:rsidRDefault="006A6B38" w:rsidP="006A6B38">
      <w:pPr>
        <w:jc w:val="both"/>
        <w:rPr>
          <w:sz w:val="28"/>
          <w:szCs w:val="28"/>
        </w:rPr>
      </w:pPr>
    </w:p>
    <w:p w:rsidR="006A6B38" w:rsidRDefault="006A6B38" w:rsidP="006A6B38">
      <w:pPr>
        <w:jc w:val="both"/>
        <w:rPr>
          <w:sz w:val="24"/>
          <w:szCs w:val="24"/>
        </w:rPr>
      </w:pPr>
    </w:p>
    <w:p w:rsidR="006A6B38" w:rsidRPr="007B063E" w:rsidRDefault="006A6B38" w:rsidP="007B063E">
      <w:pPr>
        <w:jc w:val="both"/>
        <w:rPr>
          <w:sz w:val="24"/>
          <w:szCs w:val="24"/>
        </w:rPr>
      </w:pPr>
    </w:p>
    <w:sectPr w:rsidR="006A6B38" w:rsidRPr="007B063E" w:rsidSect="00417D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ED" w:rsidRDefault="005F59ED" w:rsidP="007B063E">
      <w:pPr>
        <w:spacing w:after="0" w:line="240" w:lineRule="auto"/>
      </w:pPr>
      <w:r>
        <w:separator/>
      </w:r>
    </w:p>
  </w:endnote>
  <w:endnote w:type="continuationSeparator" w:id="1">
    <w:p w:rsidR="005F59ED" w:rsidRDefault="005F59ED" w:rsidP="007B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ED" w:rsidRDefault="005F59ED" w:rsidP="007B063E">
      <w:pPr>
        <w:spacing w:after="0" w:line="240" w:lineRule="auto"/>
      </w:pPr>
      <w:r>
        <w:separator/>
      </w:r>
    </w:p>
  </w:footnote>
  <w:footnote w:type="continuationSeparator" w:id="1">
    <w:p w:rsidR="005F59ED" w:rsidRDefault="005F59ED" w:rsidP="007B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A6" w:rsidRPr="0052763A" w:rsidRDefault="009942A6" w:rsidP="007B063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Š Oroslavje</w:t>
    </w:r>
  </w:p>
  <w:p w:rsidR="009942A6" w:rsidRPr="0052763A" w:rsidRDefault="009942A6" w:rsidP="007B063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remenik pisanih provjera 2019./2020</w:t>
    </w:r>
    <w:r w:rsidRPr="0052763A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- svibanj</w:t>
    </w:r>
  </w:p>
  <w:p w:rsidR="009942A6" w:rsidRDefault="009942A6">
    <w:pPr>
      <w:pStyle w:val="Header"/>
    </w:pPr>
  </w:p>
  <w:p w:rsidR="009942A6" w:rsidRDefault="00994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99E"/>
    <w:multiLevelType w:val="hybridMultilevel"/>
    <w:tmpl w:val="450AF444"/>
    <w:lvl w:ilvl="0" w:tplc="CC44C36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45" w:hanging="360"/>
      </w:pPr>
    </w:lvl>
    <w:lvl w:ilvl="2" w:tplc="041A001B" w:tentative="1">
      <w:start w:val="1"/>
      <w:numFmt w:val="lowerRoman"/>
      <w:lvlText w:val="%3."/>
      <w:lvlJc w:val="right"/>
      <w:pPr>
        <w:ind w:left="4065" w:hanging="180"/>
      </w:pPr>
    </w:lvl>
    <w:lvl w:ilvl="3" w:tplc="041A000F" w:tentative="1">
      <w:start w:val="1"/>
      <w:numFmt w:val="decimal"/>
      <w:lvlText w:val="%4."/>
      <w:lvlJc w:val="left"/>
      <w:pPr>
        <w:ind w:left="4785" w:hanging="360"/>
      </w:pPr>
    </w:lvl>
    <w:lvl w:ilvl="4" w:tplc="041A0019" w:tentative="1">
      <w:start w:val="1"/>
      <w:numFmt w:val="lowerLetter"/>
      <w:lvlText w:val="%5."/>
      <w:lvlJc w:val="left"/>
      <w:pPr>
        <w:ind w:left="5505" w:hanging="360"/>
      </w:pPr>
    </w:lvl>
    <w:lvl w:ilvl="5" w:tplc="041A001B" w:tentative="1">
      <w:start w:val="1"/>
      <w:numFmt w:val="lowerRoman"/>
      <w:lvlText w:val="%6."/>
      <w:lvlJc w:val="right"/>
      <w:pPr>
        <w:ind w:left="6225" w:hanging="180"/>
      </w:pPr>
    </w:lvl>
    <w:lvl w:ilvl="6" w:tplc="041A000F" w:tentative="1">
      <w:start w:val="1"/>
      <w:numFmt w:val="decimal"/>
      <w:lvlText w:val="%7."/>
      <w:lvlJc w:val="left"/>
      <w:pPr>
        <w:ind w:left="6945" w:hanging="360"/>
      </w:pPr>
    </w:lvl>
    <w:lvl w:ilvl="7" w:tplc="041A0019" w:tentative="1">
      <w:start w:val="1"/>
      <w:numFmt w:val="lowerLetter"/>
      <w:lvlText w:val="%8."/>
      <w:lvlJc w:val="left"/>
      <w:pPr>
        <w:ind w:left="7665" w:hanging="360"/>
      </w:pPr>
    </w:lvl>
    <w:lvl w:ilvl="8" w:tplc="041A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63E"/>
    <w:rsid w:val="00170EFB"/>
    <w:rsid w:val="00180109"/>
    <w:rsid w:val="001B7A17"/>
    <w:rsid w:val="00240044"/>
    <w:rsid w:val="00242258"/>
    <w:rsid w:val="00360779"/>
    <w:rsid w:val="003E154B"/>
    <w:rsid w:val="00417D9B"/>
    <w:rsid w:val="0045344C"/>
    <w:rsid w:val="004C0230"/>
    <w:rsid w:val="00521B3A"/>
    <w:rsid w:val="00524007"/>
    <w:rsid w:val="00572919"/>
    <w:rsid w:val="005F20EF"/>
    <w:rsid w:val="005F59ED"/>
    <w:rsid w:val="00621289"/>
    <w:rsid w:val="006A6B38"/>
    <w:rsid w:val="007A7A76"/>
    <w:rsid w:val="007A7B0E"/>
    <w:rsid w:val="007B063E"/>
    <w:rsid w:val="0085461F"/>
    <w:rsid w:val="00931C6B"/>
    <w:rsid w:val="009942A6"/>
    <w:rsid w:val="00B40DF3"/>
    <w:rsid w:val="00B811A3"/>
    <w:rsid w:val="00BF74D9"/>
    <w:rsid w:val="00C17526"/>
    <w:rsid w:val="00D255C3"/>
    <w:rsid w:val="00E508BA"/>
    <w:rsid w:val="00E605D3"/>
    <w:rsid w:val="00F14D92"/>
    <w:rsid w:val="00F416F2"/>
    <w:rsid w:val="00F55218"/>
    <w:rsid w:val="00F556D5"/>
    <w:rsid w:val="00F6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63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3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B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6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3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B06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A489-80D0-42CE-9474-E74B9C8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</dc:creator>
  <cp:lastModifiedBy>Mare</cp:lastModifiedBy>
  <cp:revision>17</cp:revision>
  <dcterms:created xsi:type="dcterms:W3CDTF">2020-04-24T07:44:00Z</dcterms:created>
  <dcterms:modified xsi:type="dcterms:W3CDTF">2020-04-30T06:09:00Z</dcterms:modified>
</cp:coreProperties>
</file>